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89D" w:rsidRDefault="0061089D" w:rsidP="0061089D"/>
    <w:p w:rsidR="0061089D" w:rsidRDefault="0061089D" w:rsidP="0061089D"/>
    <w:p w:rsidR="0061089D" w:rsidRDefault="0060208C" w:rsidP="0061089D">
      <w:pPr>
        <w:pStyle w:val="a3"/>
        <w:spacing w:line="360" w:lineRule="auto"/>
        <w:jc w:val="center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5745</wp:posOffset>
            </wp:positionH>
            <wp:positionV relativeFrom="paragraph">
              <wp:posOffset>53340</wp:posOffset>
            </wp:positionV>
            <wp:extent cx="415290" cy="415290"/>
            <wp:effectExtent l="0" t="0" r="3810" b="3810"/>
            <wp:wrapNone/>
            <wp:docPr id="1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" cy="4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089D" w:rsidRDefault="0061089D" w:rsidP="0061089D">
      <w:pPr>
        <w:pStyle w:val="a3"/>
        <w:spacing w:line="360" w:lineRule="auto"/>
        <w:jc w:val="center"/>
        <w:rPr>
          <w:rFonts w:ascii="Times New Roman" w:hAnsi="Times New Roman" w:cs="Times New Roman"/>
          <w:noProof/>
          <w:sz w:val="24"/>
        </w:rPr>
      </w:pPr>
    </w:p>
    <w:tbl>
      <w:tblPr>
        <w:tblW w:w="9639" w:type="dxa"/>
        <w:tblLook w:val="0000" w:firstRow="0" w:lastRow="0" w:firstColumn="0" w:lastColumn="0" w:noHBand="0" w:noVBand="0"/>
      </w:tblPr>
      <w:tblGrid>
        <w:gridCol w:w="4111"/>
        <w:gridCol w:w="1200"/>
        <w:gridCol w:w="4328"/>
      </w:tblGrid>
      <w:tr w:rsidR="0061089D" w:rsidTr="00125514">
        <w:trPr>
          <w:cantSplit/>
          <w:trHeight w:val="89"/>
        </w:trPr>
        <w:tc>
          <w:tcPr>
            <w:tcW w:w="4111" w:type="dxa"/>
          </w:tcPr>
          <w:p w:rsidR="0060208C" w:rsidRDefault="0060208C" w:rsidP="0060208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</w:p>
          <w:p w:rsidR="0060208C" w:rsidRDefault="0060208C" w:rsidP="0060208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ЧУВАШСКАЯ РЕСПУБЛИКА </w:t>
            </w:r>
          </w:p>
          <w:p w:rsidR="0061089D" w:rsidRDefault="0060208C" w:rsidP="0060208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АЛИКОВСКИЙ РАЙОН</w:t>
            </w:r>
          </w:p>
        </w:tc>
        <w:tc>
          <w:tcPr>
            <w:tcW w:w="1200" w:type="dxa"/>
            <w:vMerge w:val="restart"/>
          </w:tcPr>
          <w:p w:rsidR="0061089D" w:rsidRPr="0061089D" w:rsidRDefault="0061089D" w:rsidP="000C708D">
            <w:pPr>
              <w:jc w:val="center"/>
              <w:rPr>
                <w:b/>
                <w:sz w:val="26"/>
              </w:rPr>
            </w:pPr>
          </w:p>
        </w:tc>
        <w:tc>
          <w:tcPr>
            <w:tcW w:w="4328" w:type="dxa"/>
          </w:tcPr>
          <w:p w:rsidR="0060208C" w:rsidRDefault="0060208C" w:rsidP="0060208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</w:p>
          <w:p w:rsidR="0060208C" w:rsidRDefault="0060208C" w:rsidP="0060208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60208C" w:rsidRDefault="0060208C" w:rsidP="0060208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ЭЛЕК РАЙОНĚ</w:t>
            </w:r>
          </w:p>
          <w:p w:rsidR="0061089D" w:rsidRDefault="0061089D" w:rsidP="000C708D">
            <w:pPr>
              <w:pStyle w:val="a3"/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</w:tc>
      </w:tr>
      <w:tr w:rsidR="0061089D" w:rsidRPr="00A234BF" w:rsidTr="0076417D">
        <w:trPr>
          <w:cantSplit/>
          <w:trHeight w:val="2893"/>
        </w:trPr>
        <w:tc>
          <w:tcPr>
            <w:tcW w:w="4111" w:type="dxa"/>
          </w:tcPr>
          <w:p w:rsidR="0060208C" w:rsidRPr="00A234BF" w:rsidRDefault="0060208C" w:rsidP="0060208C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АДМИНИСТРАЦИИ</w:t>
            </w:r>
          </w:p>
          <w:p w:rsidR="0060208C" w:rsidRPr="00A234BF" w:rsidRDefault="0060208C" w:rsidP="0060208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ЯНДОБИНСКОГО СЕЛЬСКОГО </w:t>
            </w:r>
          </w:p>
          <w:p w:rsidR="0060208C" w:rsidRPr="00A234BF" w:rsidRDefault="0060208C" w:rsidP="0060208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ПОСЕЛЕНИЯ</w:t>
            </w:r>
            <w:r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</w:p>
          <w:p w:rsidR="0060208C" w:rsidRPr="00A234BF" w:rsidRDefault="0060208C" w:rsidP="0060208C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</w:p>
          <w:p w:rsidR="0061089D" w:rsidRPr="00A234BF" w:rsidRDefault="00E7540E" w:rsidP="00E7540E">
            <w:pPr>
              <w:rPr>
                <w:sz w:val="26"/>
                <w:szCs w:val="26"/>
              </w:rPr>
            </w:pPr>
            <w:r>
              <w:rPr>
                <w:rStyle w:val="a4"/>
                <w:noProof/>
                <w:color w:val="000000"/>
                <w:sz w:val="26"/>
                <w:szCs w:val="26"/>
              </w:rPr>
              <w:t xml:space="preserve">         </w:t>
            </w:r>
            <w:r w:rsidR="0060208C">
              <w:rPr>
                <w:rStyle w:val="a4"/>
                <w:noProof/>
                <w:color w:val="000000"/>
                <w:sz w:val="26"/>
                <w:szCs w:val="26"/>
              </w:rPr>
              <w:t>ПОСТАНОВЛЕНИЕ</w:t>
            </w:r>
          </w:p>
          <w:p w:rsidR="004B0425" w:rsidRDefault="004B0425" w:rsidP="000C708D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</w:p>
          <w:p w:rsidR="0061089D" w:rsidRPr="00D03690" w:rsidRDefault="0061089D" w:rsidP="000C708D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«</w:t>
            </w:r>
            <w:r w:rsidR="00091CE2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16</w:t>
            </w:r>
            <w:r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»</w:t>
            </w:r>
            <w:r w:rsidR="00D03690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2126D9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октября</w:t>
            </w:r>
            <w:r w:rsidRPr="00EF01C6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1</w:t>
            </w:r>
            <w:r w:rsidR="0060208C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   №</w:t>
            </w:r>
            <w:r w:rsidR="00526D0E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60208C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4</w:t>
            </w:r>
            <w:r w:rsidR="00BA70E9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9</w:t>
            </w:r>
          </w:p>
          <w:p w:rsidR="0092455D" w:rsidRPr="0060208C" w:rsidRDefault="0060208C" w:rsidP="0060208C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w:t>Юнтапа сали</w:t>
            </w:r>
          </w:p>
        </w:tc>
        <w:tc>
          <w:tcPr>
            <w:tcW w:w="1200" w:type="dxa"/>
            <w:vMerge/>
          </w:tcPr>
          <w:p w:rsidR="0061089D" w:rsidRPr="00A234BF" w:rsidRDefault="0061089D" w:rsidP="000C70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28" w:type="dxa"/>
          </w:tcPr>
          <w:p w:rsidR="0060208C" w:rsidRDefault="0060208C" w:rsidP="0060208C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ЮН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Т</w:t>
            </w: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АПА ЯЛ 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АДМИНИСТРАЦИ</w:t>
            </w:r>
          </w:p>
          <w:p w:rsidR="0060208C" w:rsidRPr="00A234BF" w:rsidRDefault="0060208C" w:rsidP="0060208C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ПОСЕЛЕНИЙĚН </w:t>
            </w:r>
          </w:p>
          <w:p w:rsidR="0060208C" w:rsidRPr="00A234BF" w:rsidRDefault="0060208C" w:rsidP="0060208C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ПУÇЛĂХĚ</w:t>
            </w:r>
            <w:r w:rsidRPr="00A234BF"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</w:p>
          <w:p w:rsidR="0060208C" w:rsidRPr="00A234BF" w:rsidRDefault="0060208C" w:rsidP="0060208C">
            <w:pPr>
              <w:spacing w:line="192" w:lineRule="auto"/>
              <w:rPr>
                <w:sz w:val="26"/>
                <w:szCs w:val="26"/>
              </w:rPr>
            </w:pPr>
          </w:p>
          <w:p w:rsidR="0060208C" w:rsidRDefault="0060208C" w:rsidP="0060208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ЙЫШĂНУ</w:t>
            </w:r>
          </w:p>
          <w:p w:rsidR="00E7540E" w:rsidRPr="00E7540E" w:rsidRDefault="00E7540E" w:rsidP="00E7540E"/>
          <w:p w:rsidR="0061089D" w:rsidRPr="00E7540E" w:rsidRDefault="0060208C" w:rsidP="00E7540E">
            <w:pPr>
              <w:pStyle w:val="a3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         </w:t>
            </w:r>
            <w:r w:rsidR="00AC171D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«</w:t>
            </w:r>
            <w:r w:rsidR="00091CE2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16</w:t>
            </w:r>
            <w:r w:rsidR="00D03690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»</w:t>
            </w:r>
            <w:r w:rsidR="0061089D"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2126D9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октября</w:t>
            </w:r>
            <w:r w:rsidR="0061089D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61089D"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20</w:t>
            </w:r>
            <w:r w:rsidR="0061089D" w:rsidRPr="00EF01C6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9</w:t>
            </w:r>
            <w:r w:rsidR="0061089D"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 №</w:t>
            </w:r>
            <w:r w:rsidR="0061089D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4</w:t>
            </w:r>
            <w:r w:rsidR="00BA70E9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9</w:t>
            </w:r>
          </w:p>
          <w:p w:rsidR="0061089D" w:rsidRDefault="0061089D" w:rsidP="000C708D">
            <w:pPr>
              <w:ind w:left="348"/>
              <w:jc w:val="center"/>
              <w:rPr>
                <w:noProof/>
                <w:color w:val="000000"/>
                <w:sz w:val="26"/>
                <w:szCs w:val="26"/>
              </w:rPr>
            </w:pPr>
            <w:r w:rsidRPr="00A234BF">
              <w:rPr>
                <w:noProof/>
                <w:color w:val="000000"/>
                <w:sz w:val="26"/>
                <w:szCs w:val="26"/>
              </w:rPr>
              <w:t>село Яндоба</w:t>
            </w:r>
          </w:p>
          <w:p w:rsidR="0061089D" w:rsidRDefault="0061089D" w:rsidP="000C708D">
            <w:pPr>
              <w:ind w:left="348"/>
              <w:jc w:val="center"/>
              <w:rPr>
                <w:noProof/>
                <w:color w:val="000000"/>
                <w:sz w:val="26"/>
                <w:szCs w:val="26"/>
              </w:rPr>
            </w:pPr>
          </w:p>
          <w:p w:rsidR="0061089D" w:rsidRDefault="0061089D" w:rsidP="000C708D">
            <w:pPr>
              <w:ind w:left="348"/>
              <w:jc w:val="center"/>
              <w:rPr>
                <w:noProof/>
                <w:color w:val="000000"/>
                <w:sz w:val="26"/>
                <w:szCs w:val="26"/>
              </w:rPr>
            </w:pPr>
          </w:p>
          <w:p w:rsidR="0061089D" w:rsidRDefault="0061089D" w:rsidP="000C708D">
            <w:pPr>
              <w:ind w:left="348"/>
              <w:jc w:val="center"/>
              <w:rPr>
                <w:noProof/>
                <w:color w:val="000000"/>
                <w:sz w:val="26"/>
                <w:szCs w:val="26"/>
              </w:rPr>
            </w:pPr>
          </w:p>
          <w:p w:rsidR="0061089D" w:rsidRDefault="0061089D" w:rsidP="000C708D">
            <w:pPr>
              <w:ind w:left="348"/>
              <w:jc w:val="center"/>
              <w:rPr>
                <w:noProof/>
                <w:color w:val="000000"/>
                <w:sz w:val="26"/>
                <w:szCs w:val="26"/>
              </w:rPr>
            </w:pPr>
          </w:p>
          <w:p w:rsidR="0061089D" w:rsidRPr="00A234BF" w:rsidRDefault="0061089D" w:rsidP="000C708D">
            <w:pPr>
              <w:ind w:left="348"/>
              <w:jc w:val="center"/>
              <w:rPr>
                <w:noProof/>
                <w:color w:val="000000"/>
                <w:sz w:val="26"/>
                <w:szCs w:val="26"/>
              </w:rPr>
            </w:pPr>
          </w:p>
        </w:tc>
      </w:tr>
    </w:tbl>
    <w:p w:rsidR="007D0D3D" w:rsidRDefault="007D0D3D" w:rsidP="002126D9">
      <w:pPr>
        <w:ind w:firstLine="709"/>
        <w:jc w:val="both"/>
      </w:pPr>
    </w:p>
    <w:p w:rsidR="007D0D3D" w:rsidRDefault="007D0D3D" w:rsidP="007D0D3D">
      <w:pPr>
        <w:pStyle w:val="21"/>
        <w:tabs>
          <w:tab w:val="left" w:pos="6555"/>
        </w:tabs>
        <w:ind w:left="567" w:firstLine="709"/>
      </w:pPr>
    </w:p>
    <w:p w:rsidR="007D0D3D" w:rsidRPr="00ED3B88" w:rsidRDefault="00094D5A" w:rsidP="00094D5A">
      <w:pPr>
        <w:pStyle w:val="210"/>
        <w:rPr>
          <w:b w:val="0"/>
          <w:bCs w:val="0"/>
          <w:sz w:val="24"/>
          <w:szCs w:val="24"/>
        </w:rPr>
      </w:pPr>
      <w:r w:rsidRPr="00ED3B88">
        <w:rPr>
          <w:b w:val="0"/>
          <w:bCs w:val="0"/>
          <w:sz w:val="24"/>
          <w:szCs w:val="24"/>
        </w:rPr>
        <w:t>Об образовании земельного участка</w:t>
      </w:r>
    </w:p>
    <w:p w:rsidR="007D0D3D" w:rsidRPr="00ED3B88" w:rsidRDefault="007D0D3D" w:rsidP="007D0D3D">
      <w:pPr>
        <w:pStyle w:val="21"/>
        <w:ind w:left="0"/>
        <w:rPr>
          <w:sz w:val="24"/>
          <w:szCs w:val="24"/>
        </w:rPr>
      </w:pPr>
    </w:p>
    <w:p w:rsidR="008D79BC" w:rsidRPr="00ED3B88" w:rsidRDefault="007023E0" w:rsidP="00F754B1">
      <w:pPr>
        <w:jc w:val="both"/>
      </w:pPr>
      <w:r w:rsidRPr="00ED3B88">
        <w:t xml:space="preserve">     </w:t>
      </w:r>
      <w:r w:rsidR="00094D5A" w:rsidRPr="00ED3B88">
        <w:t xml:space="preserve">В соответствии с Земельным </w:t>
      </w:r>
      <w:r w:rsidRPr="00ED3B88">
        <w:t>кодексом Российской</w:t>
      </w:r>
      <w:r w:rsidR="00094D5A" w:rsidRPr="00ED3B88">
        <w:t xml:space="preserve"> Федерации от25.10.2001г. №136-ФЗ, Градост</w:t>
      </w:r>
      <w:r w:rsidRPr="00ED3B88">
        <w:t xml:space="preserve">роительным кодексом Российской Федерации от 29.10.2004г. №190-ФЗ, администрация </w:t>
      </w:r>
      <w:proofErr w:type="spellStart"/>
      <w:r w:rsidRPr="00ED3B88">
        <w:t>Яндобинского</w:t>
      </w:r>
      <w:proofErr w:type="spellEnd"/>
      <w:r w:rsidRPr="00ED3B88">
        <w:t xml:space="preserve"> сельского поселения </w:t>
      </w:r>
      <w:proofErr w:type="spellStart"/>
      <w:r w:rsidRPr="00ED3B88">
        <w:t>Аликовского</w:t>
      </w:r>
      <w:proofErr w:type="spellEnd"/>
      <w:r w:rsidRPr="00ED3B88">
        <w:t xml:space="preserve"> района ПОСТАНОВЛЯЕТ: </w:t>
      </w:r>
    </w:p>
    <w:p w:rsidR="007023E0" w:rsidRPr="00ED3B88" w:rsidRDefault="007023E0" w:rsidP="007023E0">
      <w:pPr>
        <w:pStyle w:val="ac"/>
        <w:numPr>
          <w:ilvl w:val="0"/>
          <w:numId w:val="5"/>
        </w:numPr>
        <w:jc w:val="both"/>
      </w:pPr>
      <w:r w:rsidRPr="00ED3B88">
        <w:t xml:space="preserve">Разрешить образовать земельный участок </w:t>
      </w:r>
      <w:bookmarkStart w:id="0" w:name="_GoBack"/>
      <w:bookmarkEnd w:id="0"/>
      <w:r w:rsidRPr="00ED3B88">
        <w:t>в кадастровом к</w:t>
      </w:r>
      <w:r w:rsidR="00BA70E9">
        <w:t>вартале 21:07:270401</w:t>
      </w:r>
      <w:r w:rsidRPr="00ED3B88">
        <w:t xml:space="preserve"> с видом разрешенного использования: коммунальное обслуживание на кадастровом плане территории, место расположение:</w:t>
      </w:r>
      <w:r w:rsidR="00E7540E">
        <w:t xml:space="preserve"> Чувашская Республика,</w:t>
      </w:r>
      <w:r w:rsidRPr="00ED3B88">
        <w:t xml:space="preserve"> район</w:t>
      </w:r>
      <w:r w:rsidR="00E7540E">
        <w:t xml:space="preserve"> </w:t>
      </w:r>
      <w:proofErr w:type="spellStart"/>
      <w:r w:rsidR="00E7540E">
        <w:t>Аликовский</w:t>
      </w:r>
      <w:proofErr w:type="spellEnd"/>
      <w:r w:rsidRPr="00ED3B88">
        <w:t xml:space="preserve">, </w:t>
      </w:r>
      <w:r w:rsidR="00E7540E">
        <w:t xml:space="preserve">с/пос. </w:t>
      </w:r>
      <w:proofErr w:type="spellStart"/>
      <w:r w:rsidR="00E7540E">
        <w:t>Яндобинское</w:t>
      </w:r>
      <w:proofErr w:type="spellEnd"/>
      <w:r w:rsidR="00E7540E">
        <w:t xml:space="preserve">, </w:t>
      </w:r>
      <w:r w:rsidR="00BA70E9">
        <w:t xml:space="preserve">с. </w:t>
      </w:r>
      <w:proofErr w:type="spellStart"/>
      <w:r w:rsidR="00BA70E9">
        <w:t>Яндоба</w:t>
      </w:r>
      <w:proofErr w:type="spellEnd"/>
      <w:r w:rsidR="00BA70E9">
        <w:t>, ул. Новая,</w:t>
      </w:r>
      <w:r w:rsidRPr="00ED3B88">
        <w:t xml:space="preserve"> земли населенного пункта, общей пл</w:t>
      </w:r>
      <w:r w:rsidR="00AF1A59">
        <w:t>ощадью 1</w:t>
      </w:r>
      <w:r w:rsidRPr="00ED3B88">
        <w:t xml:space="preserve">0 </w:t>
      </w:r>
      <w:proofErr w:type="spellStart"/>
      <w:r w:rsidR="00ED3B88" w:rsidRPr="00ED3B88">
        <w:t>кв.м</w:t>
      </w:r>
      <w:proofErr w:type="spellEnd"/>
      <w:r w:rsidR="00ED3B88" w:rsidRPr="00ED3B88">
        <w:t>.</w:t>
      </w:r>
    </w:p>
    <w:p w:rsidR="007023E0" w:rsidRPr="00ED3B88" w:rsidRDefault="007023E0" w:rsidP="007023E0">
      <w:pPr>
        <w:pStyle w:val="ac"/>
        <w:numPr>
          <w:ilvl w:val="0"/>
          <w:numId w:val="5"/>
        </w:numPr>
        <w:jc w:val="both"/>
      </w:pPr>
      <w:r w:rsidRPr="00ED3B88">
        <w:t xml:space="preserve">Настоящее постановление подлежит официальному опубликованию и размещению на официальном сайте </w:t>
      </w:r>
      <w:proofErr w:type="spellStart"/>
      <w:r w:rsidRPr="00ED3B88">
        <w:t>Яндобинского</w:t>
      </w:r>
      <w:proofErr w:type="spellEnd"/>
      <w:r w:rsidRPr="00ED3B88">
        <w:t xml:space="preserve"> сельского поселения.</w:t>
      </w:r>
    </w:p>
    <w:p w:rsidR="007023E0" w:rsidRPr="00ED3B88" w:rsidRDefault="007023E0" w:rsidP="00E7540E">
      <w:pPr>
        <w:pStyle w:val="ac"/>
        <w:ind w:left="435"/>
        <w:jc w:val="both"/>
      </w:pPr>
    </w:p>
    <w:p w:rsidR="008D79BC" w:rsidRPr="00ED3B88" w:rsidRDefault="008D79BC" w:rsidP="002126D9">
      <w:pPr>
        <w:pStyle w:val="a7"/>
        <w:shd w:val="clear" w:color="auto" w:fill="FFFFFF" w:themeFill="background1"/>
        <w:spacing w:before="0" w:beforeAutospacing="0" w:after="0" w:afterAutospacing="0"/>
        <w:ind w:firstLine="300"/>
        <w:jc w:val="both"/>
        <w:rPr>
          <w:color w:val="000000"/>
        </w:rPr>
      </w:pPr>
      <w:r w:rsidRPr="00ED3B88">
        <w:t> </w:t>
      </w:r>
      <w:r w:rsidRPr="00ED3B88">
        <w:rPr>
          <w:color w:val="000000"/>
        </w:rPr>
        <w:t xml:space="preserve">Глава </w:t>
      </w:r>
      <w:proofErr w:type="spellStart"/>
      <w:r w:rsidRPr="00ED3B88">
        <w:rPr>
          <w:color w:val="000000"/>
        </w:rPr>
        <w:t>Яндобинского</w:t>
      </w:r>
      <w:proofErr w:type="spellEnd"/>
    </w:p>
    <w:p w:rsidR="008D79BC" w:rsidRPr="00ED3B88" w:rsidRDefault="008D79BC" w:rsidP="002126D9">
      <w:pPr>
        <w:pStyle w:val="a7"/>
        <w:shd w:val="clear" w:color="auto" w:fill="FFFFFF" w:themeFill="background1"/>
        <w:spacing w:before="0" w:beforeAutospacing="0" w:after="0" w:afterAutospacing="0"/>
        <w:ind w:firstLine="300"/>
        <w:jc w:val="both"/>
        <w:rPr>
          <w:color w:val="000000"/>
        </w:rPr>
      </w:pPr>
      <w:r w:rsidRPr="00ED3B88">
        <w:rPr>
          <w:color w:val="000000"/>
        </w:rPr>
        <w:t xml:space="preserve">сельского поселения                                                                 </w:t>
      </w:r>
      <w:r w:rsidR="00F754B1" w:rsidRPr="00ED3B88">
        <w:rPr>
          <w:color w:val="000000"/>
        </w:rPr>
        <w:t xml:space="preserve">  </w:t>
      </w:r>
      <w:r w:rsidR="00ED3B88">
        <w:rPr>
          <w:color w:val="000000"/>
        </w:rPr>
        <w:t xml:space="preserve">                           </w:t>
      </w:r>
      <w:r w:rsidRPr="00ED3B88">
        <w:rPr>
          <w:color w:val="000000"/>
        </w:rPr>
        <w:t xml:space="preserve">   Л.П. </w:t>
      </w:r>
      <w:proofErr w:type="spellStart"/>
      <w:r w:rsidRPr="00ED3B88">
        <w:rPr>
          <w:color w:val="000000"/>
        </w:rPr>
        <w:t>Мукин</w:t>
      </w:r>
      <w:proofErr w:type="spellEnd"/>
    </w:p>
    <w:p w:rsidR="008D79BC" w:rsidRPr="00ED3B88" w:rsidRDefault="008D79BC" w:rsidP="002126D9">
      <w:pPr>
        <w:spacing w:before="100" w:beforeAutospacing="1" w:after="100" w:afterAutospacing="1"/>
        <w:ind w:firstLine="300"/>
        <w:jc w:val="both"/>
        <w:rPr>
          <w:rFonts w:ascii="Verdana" w:hAnsi="Verdana"/>
        </w:rPr>
      </w:pPr>
      <w:r w:rsidRPr="00ED3B88">
        <w:rPr>
          <w:rFonts w:ascii="Verdana" w:hAnsi="Verdana"/>
        </w:rPr>
        <w:t> </w:t>
      </w:r>
    </w:p>
    <w:p w:rsidR="008D79BC" w:rsidRPr="00ED3B88" w:rsidRDefault="008D79BC" w:rsidP="002126D9">
      <w:pPr>
        <w:spacing w:before="100" w:beforeAutospacing="1" w:after="100" w:afterAutospacing="1"/>
        <w:ind w:firstLine="300"/>
        <w:jc w:val="both"/>
        <w:rPr>
          <w:rFonts w:ascii="Verdana" w:hAnsi="Verdana"/>
        </w:rPr>
      </w:pPr>
      <w:r w:rsidRPr="00ED3B88">
        <w:rPr>
          <w:rFonts w:ascii="Verdana" w:hAnsi="Verdana"/>
        </w:rPr>
        <w:t> </w:t>
      </w:r>
    </w:p>
    <w:p w:rsidR="008D79BC" w:rsidRPr="00F754B1" w:rsidRDefault="008D79BC" w:rsidP="002126D9">
      <w:pPr>
        <w:spacing w:before="100" w:beforeAutospacing="1" w:after="100" w:afterAutospacing="1"/>
        <w:ind w:firstLine="300"/>
        <w:jc w:val="both"/>
        <w:rPr>
          <w:rFonts w:ascii="Verdana" w:hAnsi="Verdana"/>
          <w:sz w:val="28"/>
          <w:szCs w:val="28"/>
        </w:rPr>
      </w:pPr>
      <w:r w:rsidRPr="00F754B1">
        <w:rPr>
          <w:rFonts w:ascii="Verdana" w:hAnsi="Verdana"/>
          <w:sz w:val="28"/>
          <w:szCs w:val="28"/>
        </w:rPr>
        <w:t> </w:t>
      </w:r>
    </w:p>
    <w:p w:rsidR="008D79BC" w:rsidRPr="00F754B1" w:rsidRDefault="008D79BC" w:rsidP="002126D9">
      <w:pPr>
        <w:spacing w:before="100" w:beforeAutospacing="1" w:after="100" w:afterAutospacing="1"/>
        <w:ind w:firstLine="300"/>
        <w:jc w:val="both"/>
        <w:rPr>
          <w:rFonts w:ascii="Verdana" w:hAnsi="Verdana"/>
          <w:sz w:val="28"/>
          <w:szCs w:val="28"/>
        </w:rPr>
      </w:pPr>
      <w:r w:rsidRPr="00F754B1">
        <w:rPr>
          <w:rFonts w:ascii="Verdana" w:hAnsi="Verdana"/>
          <w:sz w:val="28"/>
          <w:szCs w:val="28"/>
        </w:rPr>
        <w:t> </w:t>
      </w:r>
    </w:p>
    <w:p w:rsidR="008D79BC" w:rsidRPr="00F754B1" w:rsidRDefault="008D79BC" w:rsidP="002126D9">
      <w:pPr>
        <w:spacing w:before="100" w:beforeAutospacing="1" w:after="100" w:afterAutospacing="1"/>
        <w:ind w:firstLine="300"/>
        <w:jc w:val="both"/>
        <w:rPr>
          <w:rFonts w:ascii="Verdana" w:hAnsi="Verdana"/>
          <w:sz w:val="28"/>
          <w:szCs w:val="28"/>
        </w:rPr>
      </w:pPr>
      <w:r w:rsidRPr="00F754B1">
        <w:rPr>
          <w:rFonts w:ascii="Verdana" w:hAnsi="Verdana"/>
          <w:sz w:val="28"/>
          <w:szCs w:val="28"/>
        </w:rPr>
        <w:t> </w:t>
      </w:r>
    </w:p>
    <w:p w:rsidR="008D79BC" w:rsidRPr="00F754B1" w:rsidRDefault="008D79BC" w:rsidP="008D79BC">
      <w:pPr>
        <w:spacing w:before="100" w:beforeAutospacing="1" w:after="100" w:afterAutospacing="1"/>
        <w:ind w:firstLine="300"/>
        <w:rPr>
          <w:rFonts w:ascii="Verdana" w:hAnsi="Verdana"/>
          <w:sz w:val="28"/>
          <w:szCs w:val="28"/>
        </w:rPr>
      </w:pPr>
      <w:r w:rsidRPr="00F754B1">
        <w:rPr>
          <w:rFonts w:ascii="Verdana" w:hAnsi="Verdana"/>
          <w:sz w:val="28"/>
          <w:szCs w:val="28"/>
        </w:rPr>
        <w:t> </w:t>
      </w:r>
    </w:p>
    <w:sectPr w:rsidR="008D79BC" w:rsidRPr="00F754B1" w:rsidSect="008D79BC">
      <w:pgSz w:w="11906" w:h="16838"/>
      <w:pgMar w:top="142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65D3C"/>
    <w:multiLevelType w:val="hybridMultilevel"/>
    <w:tmpl w:val="049AEC34"/>
    <w:lvl w:ilvl="0" w:tplc="E2E8A3E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0CBC37F4"/>
    <w:multiLevelType w:val="multilevel"/>
    <w:tmpl w:val="8BE43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B026BE"/>
    <w:multiLevelType w:val="multilevel"/>
    <w:tmpl w:val="1AB84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4C45CA6"/>
    <w:multiLevelType w:val="multilevel"/>
    <w:tmpl w:val="304AE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E40244F"/>
    <w:multiLevelType w:val="multilevel"/>
    <w:tmpl w:val="40183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89D"/>
    <w:rsid w:val="00091CE2"/>
    <w:rsid w:val="00094D5A"/>
    <w:rsid w:val="00106BBB"/>
    <w:rsid w:val="00125514"/>
    <w:rsid w:val="001D013A"/>
    <w:rsid w:val="002126D9"/>
    <w:rsid w:val="002C07E5"/>
    <w:rsid w:val="002D7B38"/>
    <w:rsid w:val="002E704C"/>
    <w:rsid w:val="00377E15"/>
    <w:rsid w:val="00391A2A"/>
    <w:rsid w:val="00454A96"/>
    <w:rsid w:val="004B0425"/>
    <w:rsid w:val="00514DBD"/>
    <w:rsid w:val="00526D0E"/>
    <w:rsid w:val="00540013"/>
    <w:rsid w:val="0060208C"/>
    <w:rsid w:val="0061089D"/>
    <w:rsid w:val="006B3333"/>
    <w:rsid w:val="007023E0"/>
    <w:rsid w:val="00756D0F"/>
    <w:rsid w:val="0076417D"/>
    <w:rsid w:val="00770A3A"/>
    <w:rsid w:val="007A2EC1"/>
    <w:rsid w:val="007D0D3D"/>
    <w:rsid w:val="008D79BC"/>
    <w:rsid w:val="008E7292"/>
    <w:rsid w:val="00907D43"/>
    <w:rsid w:val="0092455D"/>
    <w:rsid w:val="00992DFC"/>
    <w:rsid w:val="00AA5FA7"/>
    <w:rsid w:val="00AB591F"/>
    <w:rsid w:val="00AC0F79"/>
    <w:rsid w:val="00AC171D"/>
    <w:rsid w:val="00AF1A59"/>
    <w:rsid w:val="00BA70E9"/>
    <w:rsid w:val="00CC0CFE"/>
    <w:rsid w:val="00D03690"/>
    <w:rsid w:val="00E7540E"/>
    <w:rsid w:val="00ED3B88"/>
    <w:rsid w:val="00F67703"/>
    <w:rsid w:val="00F75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7026DA-CFCD-440A-BE6A-EF3E70875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126D9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61089D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61089D"/>
    <w:rPr>
      <w:b/>
      <w:bCs/>
      <w:color w:val="000080"/>
    </w:rPr>
  </w:style>
  <w:style w:type="paragraph" w:styleId="a5">
    <w:name w:val="Balloon Text"/>
    <w:basedOn w:val="a"/>
    <w:link w:val="a6"/>
    <w:uiPriority w:val="99"/>
    <w:semiHidden/>
    <w:unhideWhenUsed/>
    <w:rsid w:val="00D0369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3690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unhideWhenUsed/>
    <w:rsid w:val="002E704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C07E5"/>
  </w:style>
  <w:style w:type="character" w:styleId="a8">
    <w:name w:val="Strong"/>
    <w:basedOn w:val="a0"/>
    <w:uiPriority w:val="22"/>
    <w:qFormat/>
    <w:rsid w:val="008D79BC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2126D9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styleId="a9">
    <w:name w:val="Hyperlink"/>
    <w:basedOn w:val="a0"/>
    <w:uiPriority w:val="99"/>
    <w:semiHidden/>
    <w:unhideWhenUsed/>
    <w:rsid w:val="002126D9"/>
    <w:rPr>
      <w:color w:val="0000FF"/>
      <w:u w:val="single"/>
    </w:rPr>
  </w:style>
  <w:style w:type="paragraph" w:styleId="aa">
    <w:name w:val="Body Text Indent"/>
    <w:basedOn w:val="a"/>
    <w:link w:val="ab"/>
    <w:rsid w:val="007D0D3D"/>
    <w:pPr>
      <w:suppressAutoHyphens/>
      <w:ind w:firstLine="284"/>
      <w:jc w:val="both"/>
    </w:pPr>
    <w:rPr>
      <w:sz w:val="28"/>
      <w:szCs w:val="20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7D0D3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">
    <w:name w:val="Основной текст с отступом 21"/>
    <w:basedOn w:val="a"/>
    <w:rsid w:val="007D0D3D"/>
    <w:pPr>
      <w:suppressAutoHyphens/>
      <w:ind w:left="709"/>
      <w:jc w:val="both"/>
    </w:pPr>
    <w:rPr>
      <w:sz w:val="28"/>
      <w:szCs w:val="20"/>
      <w:lang w:eastAsia="ar-SA"/>
    </w:rPr>
  </w:style>
  <w:style w:type="paragraph" w:customStyle="1" w:styleId="210">
    <w:name w:val="Основной текст 21"/>
    <w:basedOn w:val="a"/>
    <w:rsid w:val="007D0D3D"/>
    <w:pPr>
      <w:suppressAutoHyphens/>
      <w:jc w:val="both"/>
    </w:pPr>
    <w:rPr>
      <w:b/>
      <w:bCs/>
      <w:sz w:val="28"/>
      <w:szCs w:val="20"/>
      <w:lang w:eastAsia="ar-SA"/>
    </w:rPr>
  </w:style>
  <w:style w:type="paragraph" w:styleId="ac">
    <w:name w:val="List Paragraph"/>
    <w:basedOn w:val="a"/>
    <w:uiPriority w:val="34"/>
    <w:qFormat/>
    <w:rsid w:val="007023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9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382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3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1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50575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3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B2346-D30B-4FE0-B9C2-4243122CC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Григорьев</dc:creator>
  <cp:keywords/>
  <dc:description/>
  <cp:lastModifiedBy>Владислав Григорьев</cp:lastModifiedBy>
  <cp:revision>4</cp:revision>
  <cp:lastPrinted>2019-10-16T10:52:00Z</cp:lastPrinted>
  <dcterms:created xsi:type="dcterms:W3CDTF">2019-10-22T12:50:00Z</dcterms:created>
  <dcterms:modified xsi:type="dcterms:W3CDTF">2019-10-22T13:03:00Z</dcterms:modified>
</cp:coreProperties>
</file>